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1DE" w:rsidRPr="002A450D" w:rsidRDefault="00B811DE" w:rsidP="00B811DE">
      <w:pPr>
        <w:jc w:val="center"/>
        <w:rPr>
          <w:b/>
        </w:rPr>
      </w:pPr>
      <w:r w:rsidRPr="002A450D">
        <w:rPr>
          <w:b/>
        </w:rPr>
        <w:t>IGAZOLÓLAP</w:t>
      </w:r>
    </w:p>
    <w:p w:rsidR="00B811DE" w:rsidRDefault="00B811DE" w:rsidP="00B811DE">
      <w:pPr>
        <w:jc w:val="center"/>
        <w:rPr>
          <w:b/>
        </w:rPr>
      </w:pPr>
    </w:p>
    <w:p w:rsidR="009C1451" w:rsidRPr="002A450D" w:rsidRDefault="009C1451" w:rsidP="00B811DE">
      <w:pPr>
        <w:jc w:val="center"/>
        <w:rPr>
          <w:b/>
        </w:rPr>
      </w:pPr>
    </w:p>
    <w:p w:rsidR="00A0051B" w:rsidRDefault="00762D57" w:rsidP="00A0051B">
      <w:pPr>
        <w:jc w:val="center"/>
        <w:rPr>
          <w:b/>
        </w:rPr>
      </w:pPr>
      <w:r>
        <w:rPr>
          <w:b/>
        </w:rPr>
        <w:t xml:space="preserve">Érettségi utáni </w:t>
      </w:r>
      <w:r w:rsidR="00951C8D">
        <w:rPr>
          <w:b/>
        </w:rPr>
        <w:t xml:space="preserve">nappali </w:t>
      </w:r>
      <w:r w:rsidR="00D509F3">
        <w:rPr>
          <w:b/>
        </w:rPr>
        <w:t xml:space="preserve">képzésben </w:t>
      </w:r>
      <w:r w:rsidR="009C1451">
        <w:rPr>
          <w:b/>
        </w:rPr>
        <w:t>technik</w:t>
      </w:r>
      <w:r w:rsidR="00D509F3">
        <w:rPr>
          <w:b/>
        </w:rPr>
        <w:t>umban</w:t>
      </w:r>
      <w:r w:rsidR="009D744D">
        <w:rPr>
          <w:b/>
        </w:rPr>
        <w:t xml:space="preserve"> tanulók </w:t>
      </w:r>
      <w:r w:rsidR="003C3F08">
        <w:rPr>
          <w:b/>
        </w:rPr>
        <w:t>200</w:t>
      </w:r>
      <w:r w:rsidR="00B811DE" w:rsidRPr="002A450D">
        <w:rPr>
          <w:b/>
        </w:rPr>
        <w:t xml:space="preserve"> óra </w:t>
      </w:r>
      <w:r w:rsidR="00B811DE">
        <w:rPr>
          <w:b/>
        </w:rPr>
        <w:t>n</w:t>
      </w:r>
      <w:r w:rsidR="00632862">
        <w:rPr>
          <w:b/>
        </w:rPr>
        <w:t>yári szakmai gyakorlatáról (202</w:t>
      </w:r>
      <w:r w:rsidR="008F2425">
        <w:rPr>
          <w:b/>
        </w:rPr>
        <w:t>5</w:t>
      </w:r>
      <w:r w:rsidR="00685277">
        <w:rPr>
          <w:b/>
        </w:rPr>
        <w:t>/2</w:t>
      </w:r>
      <w:r w:rsidR="008F2425">
        <w:rPr>
          <w:b/>
        </w:rPr>
        <w:t>6</w:t>
      </w:r>
      <w:r w:rsidR="00B811DE" w:rsidRPr="002A450D">
        <w:rPr>
          <w:b/>
        </w:rPr>
        <w:t>)</w:t>
      </w:r>
      <w:r w:rsidR="00982EED">
        <w:rPr>
          <w:b/>
        </w:rPr>
        <w:t xml:space="preserve"> </w:t>
      </w:r>
    </w:p>
    <w:p w:rsidR="00B811DE" w:rsidRPr="002A450D" w:rsidRDefault="00444405" w:rsidP="00A0051B">
      <w:pPr>
        <w:jc w:val="center"/>
        <w:rPr>
          <w:b/>
        </w:rPr>
      </w:pPr>
      <w:r>
        <w:rPr>
          <w:b/>
        </w:rPr>
        <w:t xml:space="preserve">Turisztikai </w:t>
      </w:r>
      <w:r w:rsidR="001712E1">
        <w:rPr>
          <w:b/>
        </w:rPr>
        <w:t>technikus</w:t>
      </w:r>
      <w:r w:rsidR="00A0051B">
        <w:rPr>
          <w:b/>
        </w:rPr>
        <w:t xml:space="preserve"> (1/13-</w:t>
      </w:r>
      <w:r w:rsidR="008F2425">
        <w:rPr>
          <w:b/>
        </w:rPr>
        <w:t>1</w:t>
      </w:r>
      <w:r w:rsidR="00A0051B">
        <w:rPr>
          <w:b/>
        </w:rPr>
        <w:t xml:space="preserve"> V)</w:t>
      </w:r>
    </w:p>
    <w:p w:rsidR="00B811DE" w:rsidRDefault="00B811DE" w:rsidP="00B811DE">
      <w:pPr>
        <w:jc w:val="center"/>
        <w:rPr>
          <w:b/>
        </w:rPr>
      </w:pPr>
    </w:p>
    <w:p w:rsidR="00B811DE" w:rsidRDefault="00B811DE" w:rsidP="00B811DE">
      <w:pPr>
        <w:jc w:val="center"/>
        <w:rPr>
          <w:b/>
        </w:rPr>
      </w:pPr>
    </w:p>
    <w:p w:rsidR="001E3DA6" w:rsidRDefault="001E3DA6" w:rsidP="00B811DE">
      <w:pPr>
        <w:jc w:val="center"/>
        <w:rPr>
          <w:b/>
        </w:rPr>
      </w:pPr>
    </w:p>
    <w:p w:rsidR="001E3DA6" w:rsidRPr="002A450D" w:rsidRDefault="001E3DA6" w:rsidP="00B811DE">
      <w:pPr>
        <w:jc w:val="center"/>
        <w:rPr>
          <w:b/>
        </w:rPr>
      </w:pPr>
    </w:p>
    <w:p w:rsidR="00A0051B" w:rsidRDefault="00A0051B" w:rsidP="00A0051B">
      <w:pPr>
        <w:jc w:val="both"/>
      </w:pPr>
      <w:r>
        <w:t>A gyakorlati képzőhely neve :………………………………………………………….</w:t>
      </w:r>
    </w:p>
    <w:p w:rsidR="00A0051B" w:rsidRDefault="00A0051B" w:rsidP="00A0051B">
      <w:pPr>
        <w:jc w:val="both"/>
      </w:pPr>
      <w:r>
        <w:t>…………………………………………………………………………………………...</w:t>
      </w:r>
    </w:p>
    <w:p w:rsidR="00A0051B" w:rsidRDefault="00A0051B" w:rsidP="00A0051B">
      <w:pPr>
        <w:jc w:val="both"/>
      </w:pPr>
      <w:r>
        <w:t>Igazoljuk, hogy …………………………………………………………………    (név)</w:t>
      </w:r>
    </w:p>
    <w:p w:rsidR="00A0051B" w:rsidRDefault="00A0051B" w:rsidP="00A0051B">
      <w:pPr>
        <w:jc w:val="both"/>
      </w:pPr>
      <w:r>
        <w:t>szakma:………………………………………………………………………………..…</w:t>
      </w:r>
    </w:p>
    <w:p w:rsidR="00A0051B" w:rsidRDefault="00A0051B" w:rsidP="00A0051B">
      <w:pPr>
        <w:jc w:val="both"/>
      </w:pPr>
      <w:r>
        <w:t xml:space="preserve">………………………………. </w:t>
      </w:r>
      <w:r w:rsidR="00AA1E0B">
        <w:t>o</w:t>
      </w:r>
      <w:r>
        <w:t xml:space="preserve">sztályos tanuló …………………………………. </w:t>
      </w:r>
      <w:proofErr w:type="spellStart"/>
      <w:r>
        <w:t>tól</w:t>
      </w:r>
      <w:proofErr w:type="spellEnd"/>
      <w:r>
        <w:t xml:space="preserve"> ………………………………………. </w:t>
      </w:r>
      <w:proofErr w:type="spellStart"/>
      <w:r>
        <w:t>ig</w:t>
      </w:r>
      <w:proofErr w:type="spellEnd"/>
      <w:r>
        <w:t xml:space="preserve"> terjedő időben az előírt szakmai gyakorlatát teljesítette.</w:t>
      </w:r>
    </w:p>
    <w:p w:rsidR="00A0051B" w:rsidRDefault="00A0051B" w:rsidP="00A0051B"/>
    <w:p w:rsidR="00A0051B" w:rsidRDefault="00A0051B" w:rsidP="00A0051B">
      <w:r>
        <w:t>Nyári szakmai gyakorlat értékelése:</w:t>
      </w:r>
    </w:p>
    <w:p w:rsidR="00A0051B" w:rsidRDefault="00A0051B" w:rsidP="00A0051B"/>
    <w:tbl>
      <w:tblPr>
        <w:tblW w:w="7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4352"/>
      </w:tblGrid>
      <w:tr w:rsidR="00A0051B" w:rsidRPr="00676025" w:rsidTr="0041501E">
        <w:tc>
          <w:tcPr>
            <w:tcW w:w="3384" w:type="dxa"/>
          </w:tcPr>
          <w:p w:rsidR="00A0051B" w:rsidRPr="00676025" w:rsidRDefault="00A0051B" w:rsidP="0041501E">
            <w:pPr>
              <w:jc w:val="center"/>
              <w:rPr>
                <w:b/>
              </w:rPr>
            </w:pPr>
            <w:r w:rsidRPr="00676025">
              <w:rPr>
                <w:b/>
              </w:rPr>
              <w:t>Megnevezés</w:t>
            </w:r>
          </w:p>
        </w:tc>
        <w:tc>
          <w:tcPr>
            <w:tcW w:w="4352" w:type="dxa"/>
          </w:tcPr>
          <w:p w:rsidR="00A0051B" w:rsidRPr="00676025" w:rsidRDefault="00A0051B" w:rsidP="0041501E">
            <w:pPr>
              <w:jc w:val="center"/>
              <w:rPr>
                <w:b/>
              </w:rPr>
            </w:pPr>
            <w:r w:rsidRPr="00676025">
              <w:rPr>
                <w:b/>
              </w:rPr>
              <w:t>Aláírás</w:t>
            </w:r>
          </w:p>
        </w:tc>
      </w:tr>
      <w:tr w:rsidR="00A0051B" w:rsidTr="0041501E">
        <w:tc>
          <w:tcPr>
            <w:tcW w:w="3384" w:type="dxa"/>
          </w:tcPr>
          <w:p w:rsidR="00A0051B" w:rsidRDefault="00A0051B" w:rsidP="0041501E">
            <w:pPr>
              <w:rPr>
                <w:szCs w:val="26"/>
              </w:rPr>
            </w:pPr>
            <w:r>
              <w:rPr>
                <w:szCs w:val="26"/>
              </w:rPr>
              <w:t>Nyári gyakorlat</w:t>
            </w:r>
            <w:r w:rsidRPr="00CA53E8">
              <w:rPr>
                <w:szCs w:val="26"/>
              </w:rPr>
              <w:t xml:space="preserve"> </w:t>
            </w:r>
          </w:p>
          <w:p w:rsidR="00A0051B" w:rsidRDefault="00A0051B" w:rsidP="0041501E">
            <w:pPr>
              <w:rPr>
                <w:szCs w:val="26"/>
              </w:rPr>
            </w:pPr>
          </w:p>
          <w:p w:rsidR="00A0051B" w:rsidRPr="00CA53E8" w:rsidRDefault="00A0051B" w:rsidP="0041501E">
            <w:pPr>
              <w:rPr>
                <w:szCs w:val="26"/>
              </w:rPr>
            </w:pPr>
          </w:p>
        </w:tc>
        <w:tc>
          <w:tcPr>
            <w:tcW w:w="4352" w:type="dxa"/>
          </w:tcPr>
          <w:p w:rsidR="00A0051B" w:rsidRDefault="00A0051B" w:rsidP="0041501E"/>
        </w:tc>
      </w:tr>
    </w:tbl>
    <w:p w:rsidR="00A0051B" w:rsidRDefault="00A0051B" w:rsidP="00A0051B"/>
    <w:p w:rsidR="00B811DE" w:rsidRDefault="00B811DE" w:rsidP="00B811DE"/>
    <w:p w:rsidR="00B811DE" w:rsidRDefault="00B811DE" w:rsidP="00B811DE"/>
    <w:p w:rsidR="00B811DE" w:rsidRDefault="00B811DE" w:rsidP="00B811DE"/>
    <w:p w:rsidR="00B811DE" w:rsidRDefault="00B811DE" w:rsidP="00B811DE"/>
    <w:p w:rsidR="00B811DE" w:rsidRDefault="00685277" w:rsidP="00B811DE">
      <w:r>
        <w:t>Pécs, 202</w:t>
      </w:r>
      <w:r w:rsidR="008F2425">
        <w:t>6</w:t>
      </w:r>
      <w:bookmarkStart w:id="0" w:name="_GoBack"/>
      <w:bookmarkEnd w:id="0"/>
      <w:r w:rsidR="00B811DE">
        <w:t>. ………………………………..</w:t>
      </w:r>
    </w:p>
    <w:p w:rsidR="00685277" w:rsidRDefault="00685277" w:rsidP="00B811DE"/>
    <w:p w:rsidR="00B811DE" w:rsidRDefault="00B811DE" w:rsidP="00B811DE"/>
    <w:p w:rsidR="00685277" w:rsidRDefault="00685277" w:rsidP="00685277">
      <w:pPr>
        <w:ind w:left="4536" w:right="565"/>
      </w:pPr>
    </w:p>
    <w:p w:rsidR="008D0E96" w:rsidRDefault="00685277" w:rsidP="00685277">
      <w:pPr>
        <w:pBdr>
          <w:top w:val="single" w:sz="4" w:space="1" w:color="auto"/>
        </w:pBdr>
        <w:ind w:left="4536" w:right="565"/>
        <w:jc w:val="center"/>
      </w:pPr>
      <w:r>
        <w:t>Üzletvezető (tanulófelelős)</w:t>
      </w:r>
    </w:p>
    <w:p w:rsidR="00685277" w:rsidRDefault="00685277" w:rsidP="00685277">
      <w:pPr>
        <w:ind w:left="4536" w:right="565"/>
        <w:jc w:val="center"/>
      </w:pPr>
      <w:r>
        <w:t>Cégszerű aláírás</w:t>
      </w:r>
    </w:p>
    <w:p w:rsidR="00B811DE" w:rsidRDefault="00B811DE" w:rsidP="00B811DE"/>
    <w:p w:rsidR="00685277" w:rsidRDefault="00685277"/>
    <w:sectPr w:rsidR="00685277" w:rsidSect="00AB5618">
      <w:headerReference w:type="default" r:id="rId7"/>
      <w:pgSz w:w="11906" w:h="16838"/>
      <w:pgMar w:top="851" w:right="1418" w:bottom="851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56" w:rsidRDefault="00B54056" w:rsidP="00685277">
      <w:r>
        <w:separator/>
      </w:r>
    </w:p>
  </w:endnote>
  <w:endnote w:type="continuationSeparator" w:id="0">
    <w:p w:rsidR="00B54056" w:rsidRDefault="00B54056" w:rsidP="0068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Dotum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56" w:rsidRDefault="00B54056" w:rsidP="00685277">
      <w:r>
        <w:separator/>
      </w:r>
    </w:p>
  </w:footnote>
  <w:footnote w:type="continuationSeparator" w:id="0">
    <w:p w:rsidR="00B54056" w:rsidRDefault="00B54056" w:rsidP="0068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4" w:type="dxa"/>
      <w:tblInd w:w="-318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3516"/>
      <w:gridCol w:w="6158"/>
    </w:tblGrid>
    <w:tr w:rsidR="00685277" w:rsidRPr="005133E1" w:rsidTr="008D3B0F">
      <w:tc>
        <w:tcPr>
          <w:tcW w:w="3516" w:type="dxa"/>
          <w:tcBorders>
            <w:bottom w:val="single" w:sz="4" w:space="0" w:color="auto"/>
          </w:tcBorders>
          <w:vAlign w:val="center"/>
        </w:tcPr>
        <w:p w:rsidR="00685277" w:rsidRPr="005133E1" w:rsidRDefault="00867C54" w:rsidP="00685277">
          <w:pPr>
            <w:pStyle w:val="lfej"/>
            <w:tabs>
              <w:tab w:val="clear" w:pos="9072"/>
              <w:tab w:val="right" w:pos="3300"/>
            </w:tabs>
            <w:jc w:val="center"/>
          </w:pPr>
          <w:r w:rsidRPr="00685277">
            <w:rPr>
              <w:noProof/>
              <w:lang w:val="hu-HU"/>
            </w:rPr>
            <w:drawing>
              <wp:inline distT="0" distB="0" distL="0" distR="0">
                <wp:extent cx="2028825" cy="733425"/>
                <wp:effectExtent l="0" t="0" r="0" b="0"/>
                <wp:docPr id="1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8" w:type="dxa"/>
          <w:tcBorders>
            <w:bottom w:val="single" w:sz="4" w:space="0" w:color="auto"/>
          </w:tcBorders>
        </w:tcPr>
        <w:p w:rsidR="00685277" w:rsidRPr="005133E1" w:rsidRDefault="00685277" w:rsidP="00685277">
          <w:pPr>
            <w:pStyle w:val="lfej"/>
            <w:jc w:val="center"/>
            <w:rPr>
              <w:rFonts w:ascii="Ebrima" w:hAnsi="Ebrima"/>
            </w:rPr>
          </w:pPr>
        </w:p>
        <w:p w:rsidR="00685277" w:rsidRPr="005133E1" w:rsidRDefault="00685277" w:rsidP="00685277">
          <w:pPr>
            <w:pStyle w:val="llb"/>
            <w:pBdr>
              <w:bottom w:val="single" w:sz="4" w:space="1" w:color="auto"/>
            </w:pBdr>
            <w:jc w:val="center"/>
            <w:rPr>
              <w:rFonts w:ascii="Dotum" w:eastAsia="Dotum" w:hAnsi="Dotum" w:cs="Calibri"/>
              <w:b/>
              <w:caps/>
              <w:sz w:val="20"/>
            </w:rPr>
          </w:pPr>
          <w:r>
            <w:rPr>
              <w:rFonts w:ascii="Dotum CE" w:eastAsia="Dotum" w:hAnsi="Dotum CE" w:cs="Calibri"/>
              <w:b/>
              <w:caps/>
              <w:sz w:val="20"/>
            </w:rPr>
            <w:t xml:space="preserve">baranya </w:t>
          </w:r>
          <w:r w:rsidR="0062438F">
            <w:rPr>
              <w:rFonts w:ascii="Dotum CE" w:eastAsia="Dotum" w:hAnsi="Dotum CE" w:cs="Calibri"/>
              <w:b/>
              <w:caps/>
              <w:sz w:val="20"/>
            </w:rPr>
            <w:t>VÁR</w:t>
          </w:r>
          <w:r>
            <w:rPr>
              <w:rFonts w:ascii="Dotum CE" w:eastAsia="Dotum" w:hAnsi="Dotum CE" w:cs="Calibri"/>
              <w:b/>
              <w:caps/>
              <w:sz w:val="20"/>
            </w:rPr>
            <w:t>megyei</w:t>
          </w:r>
          <w:r w:rsidRPr="005133E1">
            <w:rPr>
              <w:rFonts w:ascii="Dotum CE" w:eastAsia="Dotum" w:hAnsi="Dotum CE" w:cs="Calibri"/>
              <w:b/>
              <w:caps/>
              <w:sz w:val="20"/>
            </w:rPr>
            <w:t xml:space="preserve"> SZC Zsolnay Vilmos </w:t>
          </w:r>
          <w:r>
            <w:rPr>
              <w:rFonts w:ascii="Dotum CE" w:eastAsia="Dotum" w:hAnsi="Dotum CE" w:cs="Calibri"/>
              <w:b/>
              <w:caps/>
              <w:sz w:val="20"/>
            </w:rPr>
            <w:t>technikum és szakképző iskola</w:t>
          </w:r>
        </w:p>
        <w:p w:rsidR="00685277" w:rsidRPr="005133E1" w:rsidRDefault="00685277" w:rsidP="00685277">
          <w:pPr>
            <w:pStyle w:val="llb"/>
            <w:jc w:val="center"/>
            <w:rPr>
              <w:rFonts w:ascii="Dotum" w:eastAsia="Dotum" w:hAnsi="Dotum" w:cs="Calibri"/>
              <w:sz w:val="16"/>
              <w:szCs w:val="18"/>
            </w:rPr>
          </w:pPr>
          <w:r w:rsidRPr="005133E1">
            <w:rPr>
              <w:rFonts w:ascii="Dotum CE" w:eastAsia="Dotum" w:hAnsi="Dotum CE" w:cs="Calibri"/>
              <w:sz w:val="16"/>
              <w:szCs w:val="18"/>
            </w:rPr>
            <w:t>7623 Pécs Rét u.10.</w:t>
          </w:r>
        </w:p>
        <w:p w:rsidR="00685277" w:rsidRPr="005133E1" w:rsidRDefault="00685277" w:rsidP="00685277">
          <w:pPr>
            <w:pStyle w:val="llb"/>
            <w:jc w:val="center"/>
            <w:rPr>
              <w:rFonts w:ascii="Dotum" w:eastAsia="Dotum" w:hAnsi="Dotum" w:cs="Calibri"/>
              <w:sz w:val="18"/>
              <w:szCs w:val="18"/>
            </w:rPr>
          </w:pPr>
          <w:r w:rsidRPr="005133E1">
            <w:rPr>
              <w:rFonts w:ascii="Dotum" w:eastAsia="Dotum" w:hAnsi="Dotum" w:cs="Calibri"/>
              <w:sz w:val="16"/>
              <w:szCs w:val="18"/>
            </w:rPr>
            <w:t>Telefon:72/518-190     Fax: 72/ 512-749     info@kivisz.hu</w:t>
          </w:r>
        </w:p>
      </w:tc>
    </w:tr>
  </w:tbl>
  <w:p w:rsidR="00685277" w:rsidRDefault="0068527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DE"/>
    <w:rsid w:val="000143FD"/>
    <w:rsid w:val="000B2BBD"/>
    <w:rsid w:val="000B77F4"/>
    <w:rsid w:val="00120B09"/>
    <w:rsid w:val="001712E1"/>
    <w:rsid w:val="00177A8C"/>
    <w:rsid w:val="001E3DA6"/>
    <w:rsid w:val="002B5780"/>
    <w:rsid w:val="0031379B"/>
    <w:rsid w:val="003C3F08"/>
    <w:rsid w:val="003E5008"/>
    <w:rsid w:val="00402BD0"/>
    <w:rsid w:val="00444405"/>
    <w:rsid w:val="004F2545"/>
    <w:rsid w:val="00582742"/>
    <w:rsid w:val="005E5896"/>
    <w:rsid w:val="0062438F"/>
    <w:rsid w:val="00632862"/>
    <w:rsid w:val="00685277"/>
    <w:rsid w:val="006F1355"/>
    <w:rsid w:val="006F4FF3"/>
    <w:rsid w:val="00762D57"/>
    <w:rsid w:val="0084424A"/>
    <w:rsid w:val="00867C54"/>
    <w:rsid w:val="008D0E96"/>
    <w:rsid w:val="008D3B0F"/>
    <w:rsid w:val="008F2425"/>
    <w:rsid w:val="00900862"/>
    <w:rsid w:val="0094606C"/>
    <w:rsid w:val="00951C8D"/>
    <w:rsid w:val="00954022"/>
    <w:rsid w:val="00982EED"/>
    <w:rsid w:val="009C1451"/>
    <w:rsid w:val="009D744D"/>
    <w:rsid w:val="00A0051B"/>
    <w:rsid w:val="00AA1E0B"/>
    <w:rsid w:val="00AB5618"/>
    <w:rsid w:val="00B54056"/>
    <w:rsid w:val="00B811DE"/>
    <w:rsid w:val="00C35DB2"/>
    <w:rsid w:val="00D07C09"/>
    <w:rsid w:val="00D509F3"/>
    <w:rsid w:val="00D61D0A"/>
    <w:rsid w:val="00DA0EAF"/>
    <w:rsid w:val="00E260B8"/>
    <w:rsid w:val="00E62E8C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BA61"/>
  <w15:chartTrackingRefBased/>
  <w15:docId w15:val="{32D7EDC9-3D6E-4352-98B8-641BD48A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811DE"/>
    <w:rPr>
      <w:rFonts w:ascii="Times New Roman" w:eastAsia="Times New Roman" w:hAnsi="Times New Roman"/>
      <w:sz w:val="26"/>
    </w:rPr>
  </w:style>
  <w:style w:type="paragraph" w:styleId="Cmsor1">
    <w:name w:val="heading 1"/>
    <w:basedOn w:val="Norml"/>
    <w:next w:val="Norml"/>
    <w:link w:val="Cmsor1Char"/>
    <w:qFormat/>
    <w:rsid w:val="00B811DE"/>
    <w:pPr>
      <w:keepNext/>
      <w:jc w:val="center"/>
      <w:outlineLvl w:val="0"/>
    </w:pPr>
    <w:rPr>
      <w:rFonts w:ascii="Courier New" w:hAnsi="Courier New"/>
      <w:b/>
      <w:i/>
      <w:smallCaps/>
      <w:color w:val="000000"/>
      <w:sz w:val="2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811DE"/>
    <w:rPr>
      <w:rFonts w:ascii="Courier New" w:eastAsia="Times New Roman" w:hAnsi="Courier New" w:cs="Times New Roman"/>
      <w:b/>
      <w:i/>
      <w:smallCaps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rsid w:val="00B811DE"/>
    <w:pPr>
      <w:tabs>
        <w:tab w:val="center" w:pos="4536"/>
        <w:tab w:val="right" w:pos="9072"/>
      </w:tabs>
    </w:pPr>
    <w:rPr>
      <w:sz w:val="24"/>
      <w:lang w:val="x-none"/>
    </w:rPr>
  </w:style>
  <w:style w:type="character" w:customStyle="1" w:styleId="lfejChar">
    <w:name w:val="Élőfej Char"/>
    <w:link w:val="lfej"/>
    <w:rsid w:val="00B811D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B811DE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68527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85277"/>
    <w:rPr>
      <w:rFonts w:ascii="Times New Roman" w:eastAsia="Times New Roman" w:hAnsi="Times New Roman"/>
      <w:sz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45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451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C1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EF4F-B848-411A-8E1C-21B2EF2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cp:lastModifiedBy>Kapus Viktória</cp:lastModifiedBy>
  <cp:revision>7</cp:revision>
  <cp:lastPrinted>2015-06-03T09:09:00Z</cp:lastPrinted>
  <dcterms:created xsi:type="dcterms:W3CDTF">2024-06-12T09:14:00Z</dcterms:created>
  <dcterms:modified xsi:type="dcterms:W3CDTF">2026-03-30T10:17:00Z</dcterms:modified>
</cp:coreProperties>
</file>